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D9EB" w14:textId="1419261A" w:rsidR="00B109A0" w:rsidRDefault="00B109A0"/>
    <w:p w14:paraId="24D2DBC1" w14:textId="6030B420" w:rsidR="00B7235B" w:rsidRDefault="00B7235B" w:rsidP="00B7235B">
      <w:pPr>
        <w:jc w:val="center"/>
      </w:pPr>
      <w:r>
        <w:t>PORTADA</w:t>
      </w:r>
    </w:p>
    <w:p w14:paraId="477B1AEC" w14:textId="58C4ADC5" w:rsidR="00B7235B" w:rsidRDefault="00B7235B" w:rsidP="00B7235B">
      <w:pPr>
        <w:jc w:val="center"/>
      </w:pPr>
    </w:p>
    <w:p w14:paraId="0C4B36D6" w14:textId="6154D45A" w:rsidR="00B7235B" w:rsidRDefault="00B7235B" w:rsidP="00B7235B">
      <w:pPr>
        <w:jc w:val="center"/>
      </w:pPr>
      <w:r>
        <w:t>XXXXXXXXXXXXX</w:t>
      </w:r>
    </w:p>
    <w:p w14:paraId="0E6379A2" w14:textId="193DF5C6" w:rsidR="00B7235B" w:rsidRDefault="00B7235B">
      <w:r>
        <w:br w:type="page"/>
      </w:r>
    </w:p>
    <w:p w14:paraId="790A7010" w14:textId="6B5653A9" w:rsidR="00B7235B" w:rsidRDefault="00B7235B" w:rsidP="00B7235B">
      <w:pPr>
        <w:jc w:val="center"/>
      </w:pPr>
      <w:r>
        <w:lastRenderedPageBreak/>
        <w:t>INTRODUCCIÒN</w:t>
      </w:r>
    </w:p>
    <w:p w14:paraId="69D46E9B" w14:textId="4E9A5F8A" w:rsidR="00B7235B" w:rsidRDefault="00B7235B" w:rsidP="00B7235B">
      <w:r>
        <w:t>Exponer el porque toma como referencia las plataformas XXXXX, XXXX, XXXXX…..</w:t>
      </w:r>
    </w:p>
    <w:p w14:paraId="2207BDCC" w14:textId="77777777" w:rsidR="00B7235B" w:rsidRDefault="00B7235B"/>
    <w:p w14:paraId="58201D61" w14:textId="77777777" w:rsidR="00B7235B" w:rsidRDefault="00B7235B"/>
    <w:p w14:paraId="0E68AC09" w14:textId="77777777" w:rsidR="00B7235B" w:rsidRDefault="00B7235B"/>
    <w:p w14:paraId="7192A968" w14:textId="77777777" w:rsidR="00B7235B" w:rsidRDefault="00B7235B"/>
    <w:p w14:paraId="3C900804" w14:textId="77777777" w:rsidR="00B7235B" w:rsidRDefault="00B7235B"/>
    <w:p w14:paraId="4867454A" w14:textId="77777777" w:rsidR="00B7235B" w:rsidRDefault="00B7235B"/>
    <w:p w14:paraId="1327A062" w14:textId="77777777" w:rsidR="00B7235B" w:rsidRDefault="00B7235B"/>
    <w:p w14:paraId="2E8CF7FA" w14:textId="77777777" w:rsidR="00B7235B" w:rsidRDefault="00B7235B"/>
    <w:p w14:paraId="58625197" w14:textId="77777777" w:rsidR="00B7235B" w:rsidRDefault="00B7235B"/>
    <w:p w14:paraId="2405F645" w14:textId="77777777" w:rsidR="00B7235B" w:rsidRDefault="00B7235B"/>
    <w:p w14:paraId="1B7B7DCD" w14:textId="77777777" w:rsidR="00B7235B" w:rsidRDefault="00B7235B"/>
    <w:p w14:paraId="72C30A26" w14:textId="77777777" w:rsidR="00B7235B" w:rsidRDefault="00B7235B"/>
    <w:p w14:paraId="42C95083" w14:textId="77777777" w:rsidR="00B7235B" w:rsidRDefault="00B7235B"/>
    <w:p w14:paraId="0AAA5159" w14:textId="77777777" w:rsidR="00B7235B" w:rsidRDefault="00B7235B"/>
    <w:p w14:paraId="5F57FF88" w14:textId="77777777" w:rsidR="00B7235B" w:rsidRDefault="00B7235B"/>
    <w:p w14:paraId="7AC8F719" w14:textId="77777777" w:rsidR="00B7235B" w:rsidRDefault="00B7235B"/>
    <w:p w14:paraId="78B81633" w14:textId="77777777" w:rsidR="00B7235B" w:rsidRDefault="00B7235B"/>
    <w:p w14:paraId="1E2941DA" w14:textId="77777777" w:rsidR="00B7235B" w:rsidRDefault="00B7235B"/>
    <w:p w14:paraId="59C2DDF9" w14:textId="77777777" w:rsidR="00B7235B" w:rsidRDefault="00B7235B"/>
    <w:p w14:paraId="2AC9C45C" w14:textId="77777777" w:rsidR="00B7235B" w:rsidRDefault="00B7235B"/>
    <w:p w14:paraId="2CFED199" w14:textId="77777777" w:rsidR="00B7235B" w:rsidRDefault="00B7235B"/>
    <w:p w14:paraId="2802DC0F" w14:textId="77777777" w:rsidR="00B7235B" w:rsidRDefault="00B7235B"/>
    <w:p w14:paraId="53740D6A" w14:textId="77777777" w:rsidR="00B7235B" w:rsidRDefault="00B7235B"/>
    <w:p w14:paraId="1F8884BD" w14:textId="77777777" w:rsidR="00B7235B" w:rsidRDefault="00B7235B"/>
    <w:p w14:paraId="1A0D6508" w14:textId="77777777" w:rsidR="00B7235B" w:rsidRDefault="00B7235B"/>
    <w:p w14:paraId="35D99450" w14:textId="77777777" w:rsidR="00B7235B" w:rsidRDefault="00B7235B"/>
    <w:p w14:paraId="77E48F2A" w14:textId="77777777" w:rsidR="00B7235B" w:rsidRDefault="00B7235B"/>
    <w:p w14:paraId="60D6B4C4" w14:textId="77777777" w:rsidR="00B7235B" w:rsidRDefault="00B7235B"/>
    <w:p w14:paraId="174F49C8" w14:textId="77777777" w:rsidR="00B7235B" w:rsidRDefault="00B7235B"/>
    <w:p w14:paraId="1C1A58B5" w14:textId="77777777" w:rsidR="00B7235B" w:rsidRDefault="00B7235B"/>
    <w:p w14:paraId="2ED0E596" w14:textId="77777777" w:rsidR="00ED2B65" w:rsidRDefault="00ED2B65" w:rsidP="00ED2B65">
      <w:pPr>
        <w:tabs>
          <w:tab w:val="left" w:pos="1560"/>
        </w:tabs>
        <w:sectPr w:rsidR="00ED2B65" w:rsidSect="00B7235B">
          <w:headerReference w:type="default" r:id="rId7"/>
          <w:footerReference w:type="default" r:id="rId8"/>
          <w:pgSz w:w="12242" w:h="20163" w:code="5"/>
          <w:pgMar w:top="851" w:right="1418" w:bottom="851" w:left="1418" w:header="709" w:footer="709" w:gutter="0"/>
          <w:cols w:space="708"/>
          <w:docGrid w:linePitch="360"/>
        </w:sectPr>
      </w:pPr>
      <w:r>
        <w:tab/>
      </w:r>
    </w:p>
    <w:p w14:paraId="0FBCAEA2" w14:textId="1A2C4146" w:rsidR="00B7235B" w:rsidRDefault="00B7235B" w:rsidP="00ED2B65">
      <w:pPr>
        <w:tabs>
          <w:tab w:val="left" w:pos="1560"/>
        </w:tabs>
      </w:pPr>
    </w:p>
    <w:p w14:paraId="6D3F03B2" w14:textId="77777777" w:rsidR="00B7235B" w:rsidRDefault="00B7235B"/>
    <w:p w14:paraId="6237EB31" w14:textId="77777777" w:rsidR="00B7235B" w:rsidRDefault="00B7235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8"/>
        <w:gridCol w:w="4819"/>
        <w:gridCol w:w="4775"/>
        <w:gridCol w:w="4749"/>
      </w:tblGrid>
      <w:tr w:rsidR="00B7235B" w:rsidRPr="00E447A0" w14:paraId="2F35779C" w14:textId="77777777" w:rsidTr="00ED2B65">
        <w:trPr>
          <w:trHeight w:val="977"/>
        </w:trPr>
        <w:tc>
          <w:tcPr>
            <w:tcW w:w="1113" w:type="pct"/>
            <w:shd w:val="clear" w:color="auto" w:fill="C45911" w:themeFill="accent2" w:themeFillShade="BF"/>
            <w:vAlign w:val="center"/>
          </w:tcPr>
          <w:p w14:paraId="7F51101F" w14:textId="75588905" w:rsidR="00B7235B" w:rsidRPr="00E447A0" w:rsidRDefault="00B7235B" w:rsidP="00480C15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br w:type="page"/>
            </w:r>
            <w:r w:rsidRPr="00E447A0">
              <w:rPr>
                <w:rFonts w:ascii="Century Gothic" w:hAnsi="Century Gothic"/>
                <w:b/>
                <w:bCs/>
                <w:sz w:val="32"/>
                <w:szCs w:val="32"/>
              </w:rPr>
              <w:t>CRITERIOS</w:t>
            </w:r>
          </w:p>
        </w:tc>
        <w:tc>
          <w:tcPr>
            <w:tcW w:w="1306" w:type="pct"/>
            <w:shd w:val="clear" w:color="auto" w:fill="C45911" w:themeFill="accent2" w:themeFillShade="BF"/>
            <w:vAlign w:val="center"/>
          </w:tcPr>
          <w:p w14:paraId="63E46CD8" w14:textId="77777777" w:rsidR="00B7235B" w:rsidRPr="00E447A0" w:rsidRDefault="00B7235B" w:rsidP="00480C15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447A0">
              <w:rPr>
                <w:rFonts w:ascii="Century Gothic" w:hAnsi="Century Gothic"/>
                <w:b/>
                <w:bCs/>
                <w:sz w:val="32"/>
                <w:szCs w:val="32"/>
              </w:rPr>
              <w:t>PLATAFORMA 1</w:t>
            </w:r>
          </w:p>
        </w:tc>
        <w:tc>
          <w:tcPr>
            <w:tcW w:w="1294" w:type="pct"/>
            <w:shd w:val="clear" w:color="auto" w:fill="C45911" w:themeFill="accent2" w:themeFillShade="BF"/>
            <w:vAlign w:val="center"/>
          </w:tcPr>
          <w:p w14:paraId="4D3096C6" w14:textId="77777777" w:rsidR="00B7235B" w:rsidRPr="00E447A0" w:rsidRDefault="00B7235B" w:rsidP="00480C15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447A0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PLATAFORMA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87" w:type="pct"/>
            <w:shd w:val="clear" w:color="auto" w:fill="C45911" w:themeFill="accent2" w:themeFillShade="BF"/>
            <w:vAlign w:val="center"/>
          </w:tcPr>
          <w:p w14:paraId="5C1510E1" w14:textId="77777777" w:rsidR="00B7235B" w:rsidRPr="00E447A0" w:rsidRDefault="00B7235B" w:rsidP="00480C15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447A0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PLATAFORMA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</w:tr>
      <w:tr w:rsidR="00B7235B" w:rsidRPr="00E447A0" w14:paraId="69B38D17" w14:textId="77777777" w:rsidTr="00ED2B65">
        <w:tc>
          <w:tcPr>
            <w:tcW w:w="1113" w:type="pct"/>
            <w:shd w:val="clear" w:color="auto" w:fill="F7CAAC" w:themeFill="accent2" w:themeFillTint="66"/>
          </w:tcPr>
          <w:p w14:paraId="313A566B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  <w:r w:rsidRPr="00E447A0">
              <w:rPr>
                <w:rFonts w:ascii="Century Gothic" w:hAnsi="Century Gothic"/>
              </w:rPr>
              <w:t>Objetivo de creación de la plataforma</w:t>
            </w:r>
          </w:p>
        </w:tc>
        <w:tc>
          <w:tcPr>
            <w:tcW w:w="1306" w:type="pct"/>
          </w:tcPr>
          <w:p w14:paraId="261209EF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1D13DF1B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1E62DB03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5178D183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230A7D1C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646E71F0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7C15EB10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94" w:type="pct"/>
          </w:tcPr>
          <w:p w14:paraId="6FE7ADB6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87" w:type="pct"/>
          </w:tcPr>
          <w:p w14:paraId="26000459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</w:tr>
      <w:tr w:rsidR="00B7235B" w:rsidRPr="00E447A0" w14:paraId="0DC1FDBC" w14:textId="77777777" w:rsidTr="00ED2B65">
        <w:tc>
          <w:tcPr>
            <w:tcW w:w="1113" w:type="pct"/>
            <w:shd w:val="clear" w:color="auto" w:fill="F7CAAC" w:themeFill="accent2" w:themeFillTint="66"/>
          </w:tcPr>
          <w:p w14:paraId="2838A57E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  <w:r w:rsidRPr="00E447A0">
              <w:rPr>
                <w:rFonts w:ascii="Century Gothic" w:hAnsi="Century Gothic"/>
              </w:rPr>
              <w:t>Año de creación de la plataforma y versiones</w:t>
            </w:r>
          </w:p>
        </w:tc>
        <w:tc>
          <w:tcPr>
            <w:tcW w:w="1306" w:type="pct"/>
          </w:tcPr>
          <w:p w14:paraId="20318919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27655202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7507ECF7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4C1AC28E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39A6A11F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487FEC71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94" w:type="pct"/>
          </w:tcPr>
          <w:p w14:paraId="6E9E7E25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87" w:type="pct"/>
          </w:tcPr>
          <w:p w14:paraId="515A3C23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</w:tr>
      <w:tr w:rsidR="00B7235B" w:rsidRPr="00E447A0" w14:paraId="6D7E51F0" w14:textId="77777777" w:rsidTr="00ED2B65">
        <w:tc>
          <w:tcPr>
            <w:tcW w:w="1113" w:type="pct"/>
            <w:shd w:val="clear" w:color="auto" w:fill="F7CAAC" w:themeFill="accent2" w:themeFillTint="66"/>
          </w:tcPr>
          <w:p w14:paraId="662FC1CD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  <w:r w:rsidRPr="00E447A0">
              <w:rPr>
                <w:rFonts w:ascii="Century Gothic" w:hAnsi="Century Gothic"/>
              </w:rPr>
              <w:t>Herramientas de interacción interna</w:t>
            </w:r>
          </w:p>
        </w:tc>
        <w:tc>
          <w:tcPr>
            <w:tcW w:w="1306" w:type="pct"/>
          </w:tcPr>
          <w:p w14:paraId="512AD1A1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72B8E680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3A6FB49C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6A70A51A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7E7ACDE1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48391F1C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94" w:type="pct"/>
          </w:tcPr>
          <w:p w14:paraId="526B3E14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87" w:type="pct"/>
          </w:tcPr>
          <w:p w14:paraId="773954FC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</w:tr>
      <w:tr w:rsidR="00B7235B" w:rsidRPr="00E447A0" w14:paraId="43B9805D" w14:textId="77777777" w:rsidTr="00ED2B65">
        <w:tc>
          <w:tcPr>
            <w:tcW w:w="1113" w:type="pct"/>
            <w:shd w:val="clear" w:color="auto" w:fill="F7CAAC" w:themeFill="accent2" w:themeFillTint="66"/>
          </w:tcPr>
          <w:p w14:paraId="221A50E9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  <w:r w:rsidRPr="00E447A0">
              <w:rPr>
                <w:rFonts w:ascii="Century Gothic" w:hAnsi="Century Gothic"/>
              </w:rPr>
              <w:t>Herramientas para la presentación de contenidos</w:t>
            </w:r>
          </w:p>
        </w:tc>
        <w:tc>
          <w:tcPr>
            <w:tcW w:w="1306" w:type="pct"/>
          </w:tcPr>
          <w:p w14:paraId="669EC3B3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73C687AF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225046BA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7CB614AD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70441925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7F859AA5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94" w:type="pct"/>
          </w:tcPr>
          <w:p w14:paraId="438AB609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87" w:type="pct"/>
          </w:tcPr>
          <w:p w14:paraId="3B76481E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</w:tr>
      <w:tr w:rsidR="00B7235B" w:rsidRPr="00E447A0" w14:paraId="6D0C4F63" w14:textId="77777777" w:rsidTr="00ED2B65">
        <w:tc>
          <w:tcPr>
            <w:tcW w:w="1113" w:type="pct"/>
            <w:shd w:val="clear" w:color="auto" w:fill="F7CAAC" w:themeFill="accent2" w:themeFillTint="66"/>
          </w:tcPr>
          <w:p w14:paraId="3E7E44FB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  <w:r w:rsidRPr="00E447A0">
              <w:rPr>
                <w:rFonts w:ascii="Century Gothic" w:hAnsi="Century Gothic"/>
              </w:rPr>
              <w:t>Herramientas para la evaluación</w:t>
            </w:r>
          </w:p>
        </w:tc>
        <w:tc>
          <w:tcPr>
            <w:tcW w:w="1306" w:type="pct"/>
          </w:tcPr>
          <w:p w14:paraId="0D2918D2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7CA9D646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1A8E3F28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5E19A198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185929AD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2FA08314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3BD156B4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94" w:type="pct"/>
          </w:tcPr>
          <w:p w14:paraId="68F81952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87" w:type="pct"/>
          </w:tcPr>
          <w:p w14:paraId="10F04824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</w:tr>
      <w:tr w:rsidR="00B7235B" w:rsidRPr="00E447A0" w14:paraId="2C30F6D9" w14:textId="77777777" w:rsidTr="00ED2B65">
        <w:tc>
          <w:tcPr>
            <w:tcW w:w="1113" w:type="pct"/>
            <w:shd w:val="clear" w:color="auto" w:fill="F7CAAC" w:themeFill="accent2" w:themeFillTint="66"/>
          </w:tcPr>
          <w:p w14:paraId="0C4E7FA8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  <w:r w:rsidRPr="00E447A0">
              <w:rPr>
                <w:rFonts w:ascii="Century Gothic" w:hAnsi="Century Gothic"/>
              </w:rPr>
              <w:t>Flexibilidad (Código abierto, privado, publico o comercial)</w:t>
            </w:r>
          </w:p>
        </w:tc>
        <w:tc>
          <w:tcPr>
            <w:tcW w:w="1306" w:type="pct"/>
          </w:tcPr>
          <w:p w14:paraId="3A83F8B8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73E97685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5E74B7B0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3EB7C004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2A4E3491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154373B9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57BB39E7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94" w:type="pct"/>
          </w:tcPr>
          <w:p w14:paraId="44A92783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87" w:type="pct"/>
          </w:tcPr>
          <w:p w14:paraId="285DA934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</w:tr>
      <w:tr w:rsidR="00B7235B" w:rsidRPr="00E447A0" w14:paraId="69F92618" w14:textId="77777777" w:rsidTr="00ED2B65">
        <w:tc>
          <w:tcPr>
            <w:tcW w:w="1113" w:type="pct"/>
            <w:shd w:val="clear" w:color="auto" w:fill="F7CAAC" w:themeFill="accent2" w:themeFillTint="66"/>
          </w:tcPr>
          <w:p w14:paraId="6D7ABD31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  <w:r w:rsidRPr="00E447A0">
              <w:rPr>
                <w:rFonts w:ascii="Century Gothic" w:hAnsi="Century Gothic"/>
              </w:rPr>
              <w:t xml:space="preserve">Compactibilidad con dispositivos (PC, Celular, Tablet, </w:t>
            </w:r>
            <w:proofErr w:type="spellStart"/>
            <w:r w:rsidRPr="00E447A0">
              <w:rPr>
                <w:rFonts w:ascii="Century Gothic" w:hAnsi="Century Gothic"/>
              </w:rPr>
              <w:t>etc</w:t>
            </w:r>
            <w:proofErr w:type="spellEnd"/>
            <w:r w:rsidRPr="00E447A0">
              <w:rPr>
                <w:rFonts w:ascii="Century Gothic" w:hAnsi="Century Gothic"/>
              </w:rPr>
              <w:t>)</w:t>
            </w:r>
          </w:p>
        </w:tc>
        <w:tc>
          <w:tcPr>
            <w:tcW w:w="1306" w:type="pct"/>
          </w:tcPr>
          <w:p w14:paraId="18B90341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0CBE913C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05D65C41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0B9DD899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418B14C9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0FA94D7F" w14:textId="77777777" w:rsidR="00B7235B" w:rsidRDefault="00B7235B" w:rsidP="00480C15">
            <w:pPr>
              <w:rPr>
                <w:rFonts w:ascii="Century Gothic" w:hAnsi="Century Gothic"/>
              </w:rPr>
            </w:pPr>
          </w:p>
          <w:p w14:paraId="6D0EB8E2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94" w:type="pct"/>
          </w:tcPr>
          <w:p w14:paraId="68D79555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  <w:tc>
          <w:tcPr>
            <w:tcW w:w="1287" w:type="pct"/>
          </w:tcPr>
          <w:p w14:paraId="3188D8FD" w14:textId="77777777" w:rsidR="00B7235B" w:rsidRPr="00E447A0" w:rsidRDefault="00B7235B" w:rsidP="00480C15">
            <w:pPr>
              <w:rPr>
                <w:rFonts w:ascii="Century Gothic" w:hAnsi="Century Gothic"/>
              </w:rPr>
            </w:pPr>
          </w:p>
        </w:tc>
      </w:tr>
    </w:tbl>
    <w:p w14:paraId="66525343" w14:textId="2CA8D4DD" w:rsidR="00B7235B" w:rsidRDefault="00B7235B" w:rsidP="00B7235B">
      <w:pPr>
        <w:jc w:val="both"/>
      </w:pPr>
    </w:p>
    <w:p w14:paraId="63FADCE1" w14:textId="29F87F3A" w:rsidR="00ED2B65" w:rsidRDefault="00ED2B65" w:rsidP="00B7235B">
      <w:pPr>
        <w:jc w:val="both"/>
      </w:pPr>
    </w:p>
    <w:p w14:paraId="3D35A598" w14:textId="4E1E83AC" w:rsidR="00ED2B65" w:rsidRDefault="00ED2B65" w:rsidP="00B7235B">
      <w:pPr>
        <w:jc w:val="both"/>
      </w:pPr>
    </w:p>
    <w:p w14:paraId="07A2034A" w14:textId="77777777" w:rsidR="00ED2B65" w:rsidRDefault="00ED2B65" w:rsidP="00B7235B">
      <w:pPr>
        <w:jc w:val="both"/>
        <w:sectPr w:rsidR="00ED2B65" w:rsidSect="00ED2B65">
          <w:pgSz w:w="20163" w:h="12242" w:orient="landscape" w:code="5"/>
          <w:pgMar w:top="1418" w:right="851" w:bottom="1418" w:left="851" w:header="709" w:footer="709" w:gutter="0"/>
          <w:cols w:space="708"/>
          <w:docGrid w:linePitch="360"/>
        </w:sectPr>
      </w:pPr>
    </w:p>
    <w:p w14:paraId="03AE33F5" w14:textId="1F4A7CCA" w:rsidR="00ED2B65" w:rsidRDefault="00ED2B65" w:rsidP="00B7235B">
      <w:pPr>
        <w:jc w:val="both"/>
      </w:pPr>
    </w:p>
    <w:p w14:paraId="5C02A6F6" w14:textId="6CCC0F18" w:rsidR="00ED2B65" w:rsidRDefault="00ED2B65" w:rsidP="00B7235B">
      <w:pPr>
        <w:jc w:val="both"/>
      </w:pPr>
    </w:p>
    <w:p w14:paraId="6B6C02DA" w14:textId="5C2F218C" w:rsidR="00ED2B65" w:rsidRDefault="00ED2B65" w:rsidP="00ED2B65">
      <w:pPr>
        <w:jc w:val="center"/>
      </w:pPr>
      <w:r>
        <w:t>CONCLUSIONES</w:t>
      </w:r>
    </w:p>
    <w:p w14:paraId="1726DF30" w14:textId="2826CFD9" w:rsidR="00ED2B65" w:rsidRDefault="00ED2B65" w:rsidP="00ED2B65">
      <w:r>
        <w:t>Experiencia recogida a partir de confrontarse con estos tipos de LMS.</w:t>
      </w:r>
    </w:p>
    <w:p w14:paraId="74008741" w14:textId="77777777" w:rsidR="00ED2B65" w:rsidRDefault="00ED2B65">
      <w:r>
        <w:br w:type="page"/>
      </w:r>
    </w:p>
    <w:p w14:paraId="320FEDE9" w14:textId="5351B722" w:rsidR="00ED2B65" w:rsidRDefault="00ED2B65" w:rsidP="00ED2B65"/>
    <w:p w14:paraId="00EB6A33" w14:textId="6255C7A5" w:rsidR="00ED2B65" w:rsidRDefault="00ED2B65" w:rsidP="00ED2B65"/>
    <w:p w14:paraId="0FD8E9B9" w14:textId="1D3E641A" w:rsidR="00ED2B65" w:rsidRDefault="00ED2B65" w:rsidP="00ED2B65">
      <w:pPr>
        <w:jc w:val="center"/>
      </w:pPr>
      <w:r>
        <w:t>REFERENTES BIBLIOGRAFICOS</w:t>
      </w:r>
    </w:p>
    <w:p w14:paraId="7D9305CB" w14:textId="77777777" w:rsidR="00ED2B65" w:rsidRDefault="00ED2B65" w:rsidP="00ED2B65">
      <w:pPr>
        <w:jc w:val="center"/>
      </w:pPr>
    </w:p>
    <w:p w14:paraId="5448D837" w14:textId="77777777" w:rsidR="00ED2B65" w:rsidRDefault="00ED2B65" w:rsidP="00B7235B">
      <w:pPr>
        <w:jc w:val="both"/>
      </w:pPr>
    </w:p>
    <w:sectPr w:rsidR="00ED2B65" w:rsidSect="00ED2B65">
      <w:pgSz w:w="12242" w:h="20163" w:code="5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CD47" w14:textId="77777777" w:rsidR="00E447A0" w:rsidRDefault="00E447A0" w:rsidP="00E447A0">
      <w:pPr>
        <w:spacing w:after="0" w:line="240" w:lineRule="auto"/>
      </w:pPr>
      <w:r>
        <w:separator/>
      </w:r>
    </w:p>
  </w:endnote>
  <w:endnote w:type="continuationSeparator" w:id="0">
    <w:p w14:paraId="749FBACA" w14:textId="77777777" w:rsidR="00E447A0" w:rsidRDefault="00E447A0" w:rsidP="00E4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B694" w14:textId="427E4E34" w:rsidR="00E447A0" w:rsidRDefault="00E447A0">
    <w:pPr>
      <w:pStyle w:val="Piedepgina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028AFBA2" wp14:editId="3D812B68">
          <wp:simplePos x="0" y="0"/>
          <wp:positionH relativeFrom="margin">
            <wp:posOffset>-634365</wp:posOffset>
          </wp:positionH>
          <wp:positionV relativeFrom="paragraph">
            <wp:posOffset>-1270</wp:posOffset>
          </wp:positionV>
          <wp:extent cx="6740525" cy="634365"/>
          <wp:effectExtent l="0" t="0" r="0" b="0"/>
          <wp:wrapSquare wrapText="bothSides" distT="0" distB="0" distL="0" distR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0525" cy="634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F75D" w14:textId="77777777" w:rsidR="00E447A0" w:rsidRDefault="00E447A0" w:rsidP="00E447A0">
      <w:pPr>
        <w:spacing w:after="0" w:line="240" w:lineRule="auto"/>
      </w:pPr>
      <w:r>
        <w:separator/>
      </w:r>
    </w:p>
  </w:footnote>
  <w:footnote w:type="continuationSeparator" w:id="0">
    <w:p w14:paraId="38724A9E" w14:textId="77777777" w:rsidR="00E447A0" w:rsidRDefault="00E447A0" w:rsidP="00E4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C58" w14:textId="49F92F3A" w:rsidR="00E447A0" w:rsidRDefault="00E447A0">
    <w:pPr>
      <w:pStyle w:val="Encabezado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77959F41" wp14:editId="69DEA648">
          <wp:simplePos x="0" y="0"/>
          <wp:positionH relativeFrom="margin">
            <wp:posOffset>480695</wp:posOffset>
          </wp:positionH>
          <wp:positionV relativeFrom="paragraph">
            <wp:posOffset>-412115</wp:posOffset>
          </wp:positionV>
          <wp:extent cx="6672580" cy="971550"/>
          <wp:effectExtent l="0" t="0" r="0" b="0"/>
          <wp:wrapSquare wrapText="bothSides" distT="0" distB="0" distL="0" distR="0"/>
          <wp:docPr id="2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72580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A0"/>
    <w:rsid w:val="001651ED"/>
    <w:rsid w:val="004D3D20"/>
    <w:rsid w:val="009946E8"/>
    <w:rsid w:val="00AE6807"/>
    <w:rsid w:val="00AF32FB"/>
    <w:rsid w:val="00B109A0"/>
    <w:rsid w:val="00B7235B"/>
    <w:rsid w:val="00E447A0"/>
    <w:rsid w:val="00E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57969"/>
  <w15:chartTrackingRefBased/>
  <w15:docId w15:val="{760D186D-45CD-4051-A831-DCD69CC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4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7A0"/>
  </w:style>
  <w:style w:type="paragraph" w:styleId="Piedepgina">
    <w:name w:val="footer"/>
    <w:basedOn w:val="Normal"/>
    <w:link w:val="PiedepginaCar"/>
    <w:uiPriority w:val="99"/>
    <w:unhideWhenUsed/>
    <w:rsid w:val="00E44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3CE3-682B-4C6F-98AD-F81FD2225F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  Licenciatura Informática 1</dc:creator>
  <cp:keywords/>
  <dc:description/>
  <cp:lastModifiedBy>celedonio tique perez</cp:lastModifiedBy>
  <cp:revision>2</cp:revision>
  <dcterms:created xsi:type="dcterms:W3CDTF">2022-05-14T16:12:00Z</dcterms:created>
  <dcterms:modified xsi:type="dcterms:W3CDTF">2022-05-14T16:12:00Z</dcterms:modified>
</cp:coreProperties>
</file>